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E36A2" w14:textId="77777777" w:rsidR="003D5C62" w:rsidRDefault="00B3131F" w:rsidP="00006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рукция по созда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k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ейнеров и файлов</w:t>
      </w:r>
    </w:p>
    <w:p w14:paraId="2FB2B2C7" w14:textId="55CD2386" w:rsidR="003D5C62" w:rsidRPr="00152173" w:rsidRDefault="00152173" w:rsidP="00152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3131F" w:rsidRPr="00152173">
        <w:rPr>
          <w:rFonts w:ascii="Times New Roman" w:hAnsi="Times New Roman" w:cs="Times New Roman"/>
          <w:sz w:val="28"/>
          <w:szCs w:val="28"/>
        </w:rPr>
        <w:t>За</w:t>
      </w:r>
      <w:r w:rsidR="00A02E83" w:rsidRPr="00152173">
        <w:rPr>
          <w:rFonts w:ascii="Times New Roman" w:hAnsi="Times New Roman" w:cs="Times New Roman"/>
          <w:sz w:val="28"/>
          <w:szCs w:val="28"/>
        </w:rPr>
        <w:t>йти</w:t>
      </w:r>
      <w:r w:rsidR="00B3131F" w:rsidRPr="00152173">
        <w:rPr>
          <w:rFonts w:ascii="Times New Roman" w:hAnsi="Times New Roman" w:cs="Times New Roman"/>
          <w:sz w:val="28"/>
          <w:szCs w:val="28"/>
        </w:rPr>
        <w:t xml:space="preserve"> на официальный сайт </w:t>
      </w:r>
      <w:r w:rsidR="00B3131F" w:rsidRPr="0015217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3131F" w:rsidRPr="00152173">
        <w:rPr>
          <w:rFonts w:ascii="Times New Roman" w:hAnsi="Times New Roman" w:cs="Times New Roman"/>
          <w:sz w:val="28"/>
          <w:szCs w:val="28"/>
        </w:rPr>
        <w:t xml:space="preserve"> в браузере </w:t>
      </w:r>
      <w:r>
        <w:rPr>
          <w:rFonts w:ascii="Times New Roman" w:hAnsi="Times New Roman" w:cs="Times New Roman"/>
          <w:sz w:val="28"/>
          <w:szCs w:val="28"/>
        </w:rPr>
        <w:t>изображено на рисунке 1</w:t>
      </w:r>
    </w:p>
    <w:p w14:paraId="75815288" w14:textId="77777777" w:rsidR="003D5C62" w:rsidRDefault="00B3131F" w:rsidP="006E435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FCE2E9" wp14:editId="4AEA1B4D">
            <wp:extent cx="5850890" cy="2369820"/>
            <wp:effectExtent l="19050" t="19050" r="1651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60" t="14817" r="6997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36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82E3A" w14:textId="77777777" w:rsidR="003D5C62" w:rsidRPr="00152173" w:rsidRDefault="00B3131F" w:rsidP="0000612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55226CF7" w14:textId="60E3C77D" w:rsidR="003D5C62" w:rsidRPr="00152173" w:rsidRDefault="00152173" w:rsidP="00152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173">
        <w:rPr>
          <w:rFonts w:ascii="Times New Roman" w:hAnsi="Times New Roman" w:cs="Times New Roman"/>
          <w:sz w:val="28"/>
          <w:szCs w:val="28"/>
        </w:rPr>
        <w:t xml:space="preserve">2 </w:t>
      </w:r>
      <w:r w:rsidR="00B3131F" w:rsidRPr="00152173">
        <w:rPr>
          <w:rFonts w:ascii="Times New Roman" w:hAnsi="Times New Roman" w:cs="Times New Roman"/>
          <w:sz w:val="28"/>
          <w:szCs w:val="28"/>
        </w:rPr>
        <w:t>Наж</w:t>
      </w:r>
      <w:r w:rsidR="00A02E83" w:rsidRPr="00152173">
        <w:rPr>
          <w:rFonts w:ascii="Times New Roman" w:hAnsi="Times New Roman" w:cs="Times New Roman"/>
          <w:sz w:val="28"/>
          <w:szCs w:val="28"/>
        </w:rPr>
        <w:t>ать</w:t>
      </w:r>
      <w:r w:rsidR="00B3131F" w:rsidRPr="00152173">
        <w:rPr>
          <w:rFonts w:ascii="Times New Roman" w:hAnsi="Times New Roman" w:cs="Times New Roman"/>
          <w:sz w:val="28"/>
          <w:szCs w:val="28"/>
        </w:rPr>
        <w:t xml:space="preserve"> кнопку «</w:t>
      </w:r>
      <w:r w:rsidR="00B3131F" w:rsidRPr="0015217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B3131F" w:rsidRPr="00152173">
        <w:rPr>
          <w:rFonts w:ascii="Times New Roman" w:hAnsi="Times New Roman" w:cs="Times New Roman"/>
          <w:sz w:val="28"/>
          <w:szCs w:val="28"/>
        </w:rPr>
        <w:t xml:space="preserve"> </w:t>
      </w:r>
      <w:r w:rsidR="00B3131F" w:rsidRPr="00152173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B3131F" w:rsidRPr="00152173">
        <w:rPr>
          <w:rFonts w:ascii="Times New Roman" w:hAnsi="Times New Roman" w:cs="Times New Roman"/>
          <w:sz w:val="28"/>
          <w:szCs w:val="28"/>
        </w:rPr>
        <w:t>» и в новом окне выбира</w:t>
      </w:r>
      <w:r w:rsidR="00A02E83" w:rsidRPr="00152173">
        <w:rPr>
          <w:rFonts w:ascii="Times New Roman" w:hAnsi="Times New Roman" w:cs="Times New Roman"/>
          <w:sz w:val="28"/>
          <w:szCs w:val="28"/>
        </w:rPr>
        <w:t>ть</w:t>
      </w:r>
      <w:r w:rsidR="00B3131F" w:rsidRPr="00152173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C42DD7" w:rsidRPr="00C42DD7">
        <w:rPr>
          <w:rFonts w:ascii="Times New Roman" w:hAnsi="Times New Roman" w:cs="Times New Roman"/>
          <w:sz w:val="28"/>
          <w:szCs w:val="28"/>
        </w:rPr>
        <w:t xml:space="preserve">, </w:t>
      </w:r>
      <w:r w:rsidR="00B3131F" w:rsidRPr="00152173">
        <w:rPr>
          <w:rFonts w:ascii="Times New Roman" w:hAnsi="Times New Roman" w:cs="Times New Roman"/>
          <w:sz w:val="28"/>
          <w:szCs w:val="28"/>
        </w:rPr>
        <w:t xml:space="preserve">на которую </w:t>
      </w:r>
      <w:r w:rsidR="00A02E83" w:rsidRPr="00152173">
        <w:rPr>
          <w:rFonts w:ascii="Times New Roman" w:hAnsi="Times New Roman" w:cs="Times New Roman"/>
          <w:sz w:val="28"/>
          <w:szCs w:val="28"/>
        </w:rPr>
        <w:t>нужно</w:t>
      </w:r>
      <w:r w:rsidR="00B3131F" w:rsidRPr="00152173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B3131F" w:rsidRPr="0015217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3131F" w:rsidRPr="0015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о на рисунке 2 </w:t>
      </w:r>
    </w:p>
    <w:p w14:paraId="24BB305A" w14:textId="77777777" w:rsidR="003D5C62" w:rsidRDefault="00B3131F" w:rsidP="006E435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C21827" wp14:editId="605B1182">
            <wp:extent cx="5844540" cy="2150110"/>
            <wp:effectExtent l="19050" t="19050" r="22860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87" t="31465" r="23035" b="28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150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3AA065" w14:textId="77777777" w:rsidR="003D5C62" w:rsidRPr="00B3131F" w:rsidRDefault="00B3131F" w:rsidP="0000612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Выбор системы 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0FC40919" w14:textId="797FADBF" w:rsidR="003D5C62" w:rsidRPr="00B3131F" w:rsidRDefault="00152173" w:rsidP="00152173">
      <w:pPr>
        <w:pStyle w:val="a8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131F">
        <w:rPr>
          <w:rFonts w:ascii="Times New Roman" w:hAnsi="Times New Roman"/>
          <w:sz w:val="28"/>
          <w:szCs w:val="28"/>
        </w:rPr>
        <w:t xml:space="preserve"> После установки запус</w:t>
      </w:r>
      <w:r w:rsidR="00A02E83">
        <w:rPr>
          <w:rFonts w:ascii="Times New Roman" w:hAnsi="Times New Roman"/>
          <w:sz w:val="28"/>
          <w:szCs w:val="28"/>
        </w:rPr>
        <w:t>тить</w:t>
      </w:r>
      <w:r w:rsidR="00B31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131F">
        <w:rPr>
          <w:rFonts w:ascii="Times New Roman" w:hAnsi="Times New Roman"/>
          <w:sz w:val="28"/>
          <w:szCs w:val="28"/>
        </w:rPr>
        <w:t>Docker</w:t>
      </w:r>
      <w:proofErr w:type="spellEnd"/>
      <w:r w:rsidR="00B31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о на рисунке 3</w:t>
      </w:r>
    </w:p>
    <w:p w14:paraId="6E9DAD11" w14:textId="537FCD73" w:rsidR="003D5C62" w:rsidRPr="00766B37" w:rsidRDefault="00B3131F" w:rsidP="006E435B">
      <w:pPr>
        <w:spacing w:line="240" w:lineRule="auto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9C2434" wp14:editId="62E0573E">
            <wp:extent cx="4486275" cy="952500"/>
            <wp:effectExtent l="19050" t="19050" r="28575" b="1905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5" t="-1058" r="-225" b="-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7E398" w14:textId="798F1D06" w:rsidR="00B3131F" w:rsidRPr="00B3131F" w:rsidRDefault="00B3131F" w:rsidP="0000612E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3131F">
        <w:rPr>
          <w:rFonts w:ascii="Times New Roman" w:hAnsi="Times New Roman" w:cs="Times New Roman"/>
          <w:sz w:val="28"/>
          <w:szCs w:val="28"/>
        </w:rPr>
        <w:t xml:space="preserve">Рисунок 3 – Команда для запуска </w:t>
      </w:r>
      <w:r w:rsidRPr="00B3131F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67D06CBF" w14:textId="6CEAC7DA" w:rsidR="003D5C62" w:rsidRPr="00766B37" w:rsidRDefault="00152173" w:rsidP="00C63B04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C63B04" w:rsidRPr="00C63B04">
        <w:rPr>
          <w:rFonts w:ascii="Times New Roman" w:hAnsi="Times New Roman" w:cs="Times New Roman"/>
          <w:sz w:val="28"/>
          <w:szCs w:val="28"/>
        </w:rPr>
        <w:t xml:space="preserve"> </w:t>
      </w:r>
      <w:r w:rsidR="00E75D75" w:rsidRPr="00152173">
        <w:rPr>
          <w:rFonts w:ascii="Times New Roman" w:hAnsi="Times New Roman" w:cs="Times New Roman"/>
          <w:sz w:val="28"/>
          <w:szCs w:val="28"/>
        </w:rPr>
        <w:t>Созда</w:t>
      </w:r>
      <w:r w:rsidR="00A02E83" w:rsidRPr="00152173">
        <w:rPr>
          <w:rFonts w:ascii="Times New Roman" w:hAnsi="Times New Roman" w:cs="Times New Roman"/>
          <w:sz w:val="28"/>
          <w:szCs w:val="28"/>
        </w:rPr>
        <w:t>ть</w:t>
      </w:r>
      <w:r w:rsidR="00766B37" w:rsidRPr="00152173">
        <w:rPr>
          <w:rFonts w:ascii="Times New Roman" w:hAnsi="Times New Roman" w:cs="Times New Roman"/>
          <w:sz w:val="28"/>
          <w:szCs w:val="28"/>
        </w:rPr>
        <w:t xml:space="preserve"> в папке с проектом </w:t>
      </w:r>
      <w:proofErr w:type="spellStart"/>
      <w:r w:rsidR="00766B37" w:rsidRPr="00152173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766B37" w:rsidRPr="00152173">
        <w:rPr>
          <w:rFonts w:ascii="Times New Roman" w:hAnsi="Times New Roman" w:cs="Times New Roman"/>
          <w:sz w:val="28"/>
          <w:szCs w:val="28"/>
        </w:rPr>
        <w:t xml:space="preserve"> и </w:t>
      </w:r>
      <w:r w:rsidR="00766B37" w:rsidRPr="0015217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766B37" w:rsidRPr="00152173">
        <w:rPr>
          <w:rFonts w:ascii="Times New Roman" w:hAnsi="Times New Roman" w:cs="Times New Roman"/>
          <w:sz w:val="28"/>
          <w:szCs w:val="28"/>
        </w:rPr>
        <w:t>-</w:t>
      </w:r>
      <w:r w:rsidR="00766B37" w:rsidRPr="00152173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766B37" w:rsidRPr="00152173">
        <w:rPr>
          <w:rFonts w:ascii="Times New Roman" w:hAnsi="Times New Roman" w:cs="Times New Roman"/>
          <w:sz w:val="28"/>
          <w:szCs w:val="28"/>
        </w:rPr>
        <w:t xml:space="preserve"> контейнер </w:t>
      </w:r>
      <w:r>
        <w:rPr>
          <w:rFonts w:ascii="Times New Roman" w:hAnsi="Times New Roman" w:cs="Times New Roman"/>
          <w:sz w:val="28"/>
          <w:szCs w:val="28"/>
        </w:rPr>
        <w:t>изображено на рисунке 4</w:t>
      </w:r>
    </w:p>
    <w:p w14:paraId="41E8BF91" w14:textId="4946DADB" w:rsidR="003D5C62" w:rsidRDefault="00766B37" w:rsidP="006E435B">
      <w:pPr>
        <w:pStyle w:val="a8"/>
        <w:spacing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B9325F7" wp14:editId="43BCD383">
            <wp:extent cx="5760085" cy="1095375"/>
            <wp:effectExtent l="19050" t="19050" r="12065" b="28575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95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7716D" w14:textId="157608B9" w:rsidR="009316A7" w:rsidRPr="009316A7" w:rsidRDefault="00766B37" w:rsidP="0000612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апка с проектом</w:t>
      </w:r>
    </w:p>
    <w:p w14:paraId="73A2AD99" w14:textId="77777777" w:rsidR="0020301C" w:rsidRDefault="00152173" w:rsidP="00152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9316A7" w:rsidRPr="00152173">
        <w:rPr>
          <w:rFonts w:ascii="Times New Roman" w:hAnsi="Times New Roman" w:cs="Times New Roman"/>
          <w:sz w:val="28"/>
          <w:szCs w:val="28"/>
        </w:rPr>
        <w:t>Созда</w:t>
      </w:r>
      <w:r w:rsidR="00A02E83" w:rsidRPr="00152173">
        <w:rPr>
          <w:rFonts w:ascii="Times New Roman" w:hAnsi="Times New Roman" w:cs="Times New Roman"/>
          <w:sz w:val="28"/>
          <w:szCs w:val="28"/>
        </w:rPr>
        <w:t>ть</w:t>
      </w:r>
      <w:r w:rsidR="009316A7" w:rsidRPr="00152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6A7" w:rsidRPr="00152173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9316A7" w:rsidRPr="0015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о на рисунке </w:t>
      </w:r>
    </w:p>
    <w:p w14:paraId="5244C9D3" w14:textId="753B0102" w:rsidR="009316A7" w:rsidRPr="00152173" w:rsidRDefault="00152173" w:rsidP="00152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68A347B8" w14:textId="5034B7EF" w:rsidR="009316A7" w:rsidRDefault="009316A7" w:rsidP="006E435B">
      <w:pPr>
        <w:pStyle w:val="a8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04294D" wp14:editId="25323E0A">
            <wp:extent cx="5916941" cy="2586990"/>
            <wp:effectExtent l="19050" t="19050" r="26670" b="22860"/>
            <wp:docPr id="10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55" cy="258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C99E2" w14:textId="77F5D877" w:rsidR="009316A7" w:rsidRPr="00152173" w:rsidRDefault="009316A7" w:rsidP="0000612E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одерж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14:paraId="2917EA74" w14:textId="3C492791" w:rsidR="009316A7" w:rsidRPr="00152173" w:rsidRDefault="00152173" w:rsidP="00152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316A7" w:rsidRPr="00152173">
        <w:rPr>
          <w:rFonts w:ascii="Times New Roman" w:hAnsi="Times New Roman" w:cs="Times New Roman"/>
          <w:sz w:val="28"/>
          <w:szCs w:val="28"/>
        </w:rPr>
        <w:t>Созд</w:t>
      </w:r>
      <w:r w:rsidR="00A02E83" w:rsidRPr="00152173">
        <w:rPr>
          <w:rFonts w:ascii="Times New Roman" w:hAnsi="Times New Roman" w:cs="Times New Roman"/>
          <w:sz w:val="28"/>
          <w:szCs w:val="28"/>
        </w:rPr>
        <w:t>ать</w:t>
      </w:r>
      <w:r w:rsidR="009316A7" w:rsidRPr="00152173">
        <w:rPr>
          <w:rFonts w:ascii="Times New Roman" w:hAnsi="Times New Roman" w:cs="Times New Roman"/>
          <w:sz w:val="28"/>
          <w:szCs w:val="28"/>
        </w:rPr>
        <w:t xml:space="preserve"> </w:t>
      </w:r>
      <w:r w:rsidR="009316A7" w:rsidRPr="0015217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316A7" w:rsidRPr="00152173">
        <w:rPr>
          <w:rFonts w:ascii="Times New Roman" w:hAnsi="Times New Roman" w:cs="Times New Roman"/>
          <w:sz w:val="28"/>
          <w:szCs w:val="28"/>
        </w:rPr>
        <w:t>-</w:t>
      </w:r>
      <w:r w:rsidR="009316A7" w:rsidRPr="00152173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9316A7" w:rsidRPr="00152173">
        <w:rPr>
          <w:rFonts w:ascii="Times New Roman" w:hAnsi="Times New Roman" w:cs="Times New Roman"/>
          <w:sz w:val="28"/>
          <w:szCs w:val="28"/>
        </w:rPr>
        <w:t xml:space="preserve"> контейнер </w:t>
      </w:r>
      <w:r>
        <w:rPr>
          <w:rFonts w:ascii="Times New Roman" w:hAnsi="Times New Roman" w:cs="Times New Roman"/>
          <w:sz w:val="28"/>
          <w:szCs w:val="28"/>
        </w:rPr>
        <w:t>изображено на рисунке 6</w:t>
      </w:r>
    </w:p>
    <w:p w14:paraId="6F66E440" w14:textId="4C066BA0" w:rsidR="009316A7" w:rsidRDefault="009316A7" w:rsidP="006E435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8ABDAF" wp14:editId="7E9CEA20">
            <wp:extent cx="5940425" cy="3372206"/>
            <wp:effectExtent l="19050" t="19050" r="22225" b="19050"/>
            <wp:docPr id="9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2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7C72D" w14:textId="133A374A" w:rsidR="009316A7" w:rsidRPr="006E435B" w:rsidRDefault="009316A7" w:rsidP="0000612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одержани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E43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</w:p>
    <w:p w14:paraId="3B67C582" w14:textId="772F021D" w:rsidR="009316A7" w:rsidRPr="00C42DD7" w:rsidRDefault="00C42DD7" w:rsidP="00C42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377F22" w:rsidRPr="00C42DD7">
        <w:rPr>
          <w:rFonts w:ascii="Times New Roman" w:hAnsi="Times New Roman" w:cs="Times New Roman"/>
          <w:sz w:val="28"/>
          <w:szCs w:val="28"/>
        </w:rPr>
        <w:t>Откр</w:t>
      </w:r>
      <w:r w:rsidR="00A02E83" w:rsidRPr="00C42DD7">
        <w:rPr>
          <w:rFonts w:ascii="Times New Roman" w:hAnsi="Times New Roman" w:cs="Times New Roman"/>
          <w:sz w:val="28"/>
          <w:szCs w:val="28"/>
        </w:rPr>
        <w:t>ыть</w:t>
      </w:r>
      <w:r w:rsidR="00377F22" w:rsidRPr="00C42DD7">
        <w:rPr>
          <w:rFonts w:ascii="Times New Roman" w:hAnsi="Times New Roman" w:cs="Times New Roman"/>
          <w:sz w:val="28"/>
          <w:szCs w:val="28"/>
        </w:rPr>
        <w:t xml:space="preserve"> командную строку в папке проекта </w:t>
      </w:r>
      <w:r>
        <w:rPr>
          <w:rFonts w:ascii="Times New Roman" w:hAnsi="Times New Roman" w:cs="Times New Roman"/>
          <w:sz w:val="28"/>
          <w:szCs w:val="28"/>
        </w:rPr>
        <w:t>изображено на рисунке 7</w:t>
      </w:r>
    </w:p>
    <w:p w14:paraId="374216E0" w14:textId="415CB743" w:rsidR="009316A7" w:rsidRDefault="009316A7" w:rsidP="006E435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51F29" wp14:editId="36FDCAE0">
            <wp:extent cx="3028950" cy="476250"/>
            <wp:effectExtent l="19050" t="19050" r="19050" b="19050"/>
            <wp:docPr id="8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1FC7A3" w14:textId="1CD438F7" w:rsidR="00377F22" w:rsidRPr="00377F22" w:rsidRDefault="00377F22" w:rsidP="0000612E">
      <w:pPr>
        <w:pStyle w:val="a8"/>
        <w:spacing w:after="0"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ткрытие командной строки в папке проекта</w:t>
      </w:r>
    </w:p>
    <w:p w14:paraId="390DD247" w14:textId="76E20387" w:rsidR="009316A7" w:rsidRPr="00C42DD7" w:rsidRDefault="00C42DD7" w:rsidP="00C42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9316A7" w:rsidRPr="00C42DD7">
        <w:rPr>
          <w:rFonts w:ascii="Times New Roman" w:hAnsi="Times New Roman" w:cs="Times New Roman"/>
          <w:sz w:val="28"/>
          <w:szCs w:val="28"/>
        </w:rPr>
        <w:t>Созда</w:t>
      </w:r>
      <w:r w:rsidR="00A02E83" w:rsidRPr="00C42DD7">
        <w:rPr>
          <w:rFonts w:ascii="Times New Roman" w:hAnsi="Times New Roman" w:cs="Times New Roman"/>
          <w:sz w:val="28"/>
          <w:szCs w:val="28"/>
        </w:rPr>
        <w:t>ть</w:t>
      </w:r>
      <w:r w:rsidR="009316A7" w:rsidRPr="00C42DD7">
        <w:rPr>
          <w:rFonts w:ascii="Times New Roman" w:hAnsi="Times New Roman" w:cs="Times New Roman"/>
          <w:sz w:val="28"/>
          <w:szCs w:val="28"/>
        </w:rPr>
        <w:t xml:space="preserve"> </w:t>
      </w:r>
      <w:r w:rsidR="009316A7" w:rsidRPr="00C42DD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316A7" w:rsidRPr="00C42DD7">
        <w:rPr>
          <w:rFonts w:ascii="Times New Roman" w:hAnsi="Times New Roman" w:cs="Times New Roman"/>
          <w:sz w:val="28"/>
          <w:szCs w:val="28"/>
        </w:rPr>
        <w:t>-</w:t>
      </w:r>
      <w:r w:rsidR="009316A7" w:rsidRPr="00C42DD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9316A7" w:rsidRPr="00C42DD7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377F22" w:rsidRPr="00C4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о на рисунке 8</w:t>
      </w:r>
    </w:p>
    <w:p w14:paraId="091F33E9" w14:textId="3D88EEC1" w:rsidR="009316A7" w:rsidRDefault="009316A7" w:rsidP="006E435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A1075E" wp14:editId="4BC67482">
            <wp:extent cx="4419600" cy="752475"/>
            <wp:effectExtent l="19050" t="19050" r="19050" b="28575"/>
            <wp:docPr id="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EA595A" w14:textId="70D82108" w:rsidR="009316A7" w:rsidRPr="00C63B04" w:rsidRDefault="009316A7" w:rsidP="0000612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63B04">
        <w:rPr>
          <w:rFonts w:ascii="Times New Roman" w:hAnsi="Times New Roman" w:cs="Times New Roman"/>
          <w:sz w:val="28"/>
          <w:szCs w:val="28"/>
        </w:rPr>
        <w:t xml:space="preserve"> </w:t>
      </w:r>
      <w:r w:rsidR="00377F22" w:rsidRPr="00C63B04">
        <w:rPr>
          <w:rFonts w:ascii="Times New Roman" w:hAnsi="Times New Roman" w:cs="Times New Roman"/>
          <w:sz w:val="28"/>
          <w:szCs w:val="28"/>
        </w:rPr>
        <w:t>8</w:t>
      </w:r>
      <w:r w:rsidRPr="00C63B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C6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63B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C6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</w:p>
    <w:p w14:paraId="612B1F45" w14:textId="1C43C1E2" w:rsidR="00377F22" w:rsidRPr="00C42DD7" w:rsidRDefault="00C42DD7" w:rsidP="00C42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DD7">
        <w:rPr>
          <w:rFonts w:ascii="Times New Roman" w:hAnsi="Times New Roman" w:cs="Times New Roman"/>
          <w:sz w:val="28"/>
          <w:szCs w:val="28"/>
        </w:rPr>
        <w:t xml:space="preserve">9 </w:t>
      </w:r>
      <w:r w:rsidR="00377F22" w:rsidRPr="00C42DD7">
        <w:rPr>
          <w:rFonts w:ascii="Times New Roman" w:hAnsi="Times New Roman" w:cs="Times New Roman"/>
          <w:sz w:val="28"/>
          <w:szCs w:val="28"/>
        </w:rPr>
        <w:t>Запус</w:t>
      </w:r>
      <w:r w:rsidR="00A02E83" w:rsidRPr="00C42DD7">
        <w:rPr>
          <w:rFonts w:ascii="Times New Roman" w:hAnsi="Times New Roman" w:cs="Times New Roman"/>
          <w:sz w:val="28"/>
          <w:szCs w:val="28"/>
        </w:rPr>
        <w:t>тить</w:t>
      </w:r>
      <w:r w:rsidR="00377F22" w:rsidRPr="00C42DD7">
        <w:rPr>
          <w:rFonts w:ascii="Times New Roman" w:hAnsi="Times New Roman" w:cs="Times New Roman"/>
          <w:sz w:val="28"/>
          <w:szCs w:val="28"/>
        </w:rPr>
        <w:t xml:space="preserve"> </w:t>
      </w:r>
      <w:r w:rsidR="00377F22" w:rsidRPr="00C42DD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377F22" w:rsidRPr="00C42DD7">
        <w:rPr>
          <w:rFonts w:ascii="Times New Roman" w:hAnsi="Times New Roman" w:cs="Times New Roman"/>
          <w:sz w:val="28"/>
          <w:szCs w:val="28"/>
        </w:rPr>
        <w:t>-</w:t>
      </w:r>
      <w:r w:rsidR="00377F22" w:rsidRPr="00C42DD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377F22" w:rsidRPr="00C42DD7">
        <w:rPr>
          <w:rFonts w:ascii="Times New Roman" w:hAnsi="Times New Roman" w:cs="Times New Roman"/>
          <w:sz w:val="28"/>
          <w:szCs w:val="28"/>
        </w:rPr>
        <w:t xml:space="preserve"> контейнер </w:t>
      </w:r>
      <w:r>
        <w:rPr>
          <w:rFonts w:ascii="Times New Roman" w:hAnsi="Times New Roman" w:cs="Times New Roman"/>
          <w:sz w:val="28"/>
          <w:szCs w:val="28"/>
        </w:rPr>
        <w:t>изображено на рисунке 9</w:t>
      </w:r>
    </w:p>
    <w:p w14:paraId="2E781150" w14:textId="60EC37F2" w:rsidR="00377F22" w:rsidRDefault="00377F22" w:rsidP="006E435B">
      <w:pPr>
        <w:pStyle w:val="a8"/>
        <w:spacing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2A401" wp14:editId="654CDE29">
            <wp:extent cx="4419600" cy="523875"/>
            <wp:effectExtent l="19050" t="19050" r="19050" b="28575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23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AC12F" w14:textId="0B0469D8" w:rsidR="00377F22" w:rsidRPr="00C42DD7" w:rsidRDefault="00377F22" w:rsidP="0000612E">
      <w:pPr>
        <w:pStyle w:val="a8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77F22">
        <w:rPr>
          <w:rFonts w:ascii="Times New Roman" w:hAnsi="Times New Roman" w:cs="Times New Roman"/>
          <w:sz w:val="28"/>
          <w:szCs w:val="28"/>
        </w:rPr>
        <w:t xml:space="preserve"> 9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377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77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377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</w:p>
    <w:p w14:paraId="1C7327D1" w14:textId="5A3BB309" w:rsidR="00377F22" w:rsidRPr="006225D2" w:rsidRDefault="00C42DD7" w:rsidP="00C42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DD7">
        <w:rPr>
          <w:rFonts w:ascii="Times New Roman" w:hAnsi="Times New Roman" w:cs="Times New Roman"/>
          <w:sz w:val="28"/>
          <w:szCs w:val="28"/>
        </w:rPr>
        <w:t xml:space="preserve">10 </w:t>
      </w:r>
      <w:r w:rsidR="00377F22" w:rsidRPr="00C42DD7">
        <w:rPr>
          <w:rFonts w:ascii="Times New Roman" w:hAnsi="Times New Roman" w:cs="Times New Roman"/>
          <w:sz w:val="28"/>
          <w:szCs w:val="28"/>
        </w:rPr>
        <w:t xml:space="preserve">Контейнер и приложение успешно запущены </w:t>
      </w:r>
      <w:r w:rsidR="006225D2">
        <w:rPr>
          <w:rFonts w:ascii="Times New Roman" w:hAnsi="Times New Roman" w:cs="Times New Roman"/>
          <w:sz w:val="28"/>
          <w:szCs w:val="28"/>
        </w:rPr>
        <w:t>на рисунке 10</w:t>
      </w:r>
    </w:p>
    <w:p w14:paraId="19E8E9A3" w14:textId="758135EF" w:rsidR="009316A7" w:rsidRPr="00377F22" w:rsidRDefault="009316A7" w:rsidP="006E435B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5D1E50" wp14:editId="7A2D9838">
            <wp:extent cx="4705350" cy="1447800"/>
            <wp:effectExtent l="0" t="0" r="0" b="0"/>
            <wp:docPr id="6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268" w14:textId="5417A980" w:rsidR="003D5C62" w:rsidRPr="00377F22" w:rsidRDefault="00377F22" w:rsidP="00006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Успешный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-образа проекта </w:t>
      </w:r>
    </w:p>
    <w:sectPr w:rsidR="003D5C62" w:rsidRPr="00377F2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D5B94"/>
    <w:multiLevelType w:val="multilevel"/>
    <w:tmpl w:val="4740DA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D4D419D"/>
    <w:multiLevelType w:val="hybridMultilevel"/>
    <w:tmpl w:val="1C4296EA"/>
    <w:lvl w:ilvl="0" w:tplc="89EA41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6596"/>
    <w:multiLevelType w:val="multilevel"/>
    <w:tmpl w:val="F10CDA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933CE2"/>
    <w:multiLevelType w:val="hybridMultilevel"/>
    <w:tmpl w:val="0BD06A32"/>
    <w:lvl w:ilvl="0" w:tplc="10A850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62"/>
    <w:rsid w:val="0000612E"/>
    <w:rsid w:val="00052929"/>
    <w:rsid w:val="00097D50"/>
    <w:rsid w:val="001427B8"/>
    <w:rsid w:val="00152173"/>
    <w:rsid w:val="0020301C"/>
    <w:rsid w:val="00377F22"/>
    <w:rsid w:val="003D5C62"/>
    <w:rsid w:val="003E5714"/>
    <w:rsid w:val="006225D2"/>
    <w:rsid w:val="006470D4"/>
    <w:rsid w:val="006E435B"/>
    <w:rsid w:val="00766B37"/>
    <w:rsid w:val="00850B30"/>
    <w:rsid w:val="009316A7"/>
    <w:rsid w:val="00A02E83"/>
    <w:rsid w:val="00B3131F"/>
    <w:rsid w:val="00B57F2A"/>
    <w:rsid w:val="00C42DD7"/>
    <w:rsid w:val="00C63B04"/>
    <w:rsid w:val="00DC1EFF"/>
    <w:rsid w:val="00E03AD4"/>
    <w:rsid w:val="00E7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0A2"/>
  <w15:docId w15:val="{B578B6C3-4869-4A1F-8037-7024C0D3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690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AB9C-C90F-4C62-94D2-6B440158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урков</dc:creator>
  <dc:description/>
  <cp:lastModifiedBy>Никита Сурков</cp:lastModifiedBy>
  <cp:revision>2</cp:revision>
  <dcterms:created xsi:type="dcterms:W3CDTF">2023-11-08T07:54:00Z</dcterms:created>
  <dcterms:modified xsi:type="dcterms:W3CDTF">2023-11-08T07:54:00Z</dcterms:modified>
  <dc:language>ru-RU</dc:language>
</cp:coreProperties>
</file>